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81F34" w14:textId="0AB2B4F3" w:rsidR="00E66A1B" w:rsidRDefault="00E66A1B">
      <w:r>
        <w:t>Rajat Sethi</w:t>
      </w:r>
      <w:r w:rsidR="003908AD">
        <w:t xml:space="preserve"> - </w:t>
      </w:r>
      <w:r>
        <w:t>CPSC 8580</w:t>
      </w:r>
    </w:p>
    <w:p w14:paraId="17454675" w14:textId="57ACBD63" w:rsidR="00E66A1B" w:rsidRDefault="00E66A1B"/>
    <w:p w14:paraId="18EA5DDD" w14:textId="7E7A9F78" w:rsidR="00E66A1B" w:rsidRDefault="00E66A1B" w:rsidP="00E66A1B">
      <w:pPr>
        <w:jc w:val="center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Local DNS Lab – Report</w:t>
      </w:r>
    </w:p>
    <w:p w14:paraId="5EFE2A5D" w14:textId="7C4568B3" w:rsidR="00E66A1B" w:rsidRDefault="005B0F4F" w:rsidP="00E66A1B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Task 0 - </w:t>
      </w:r>
      <w:r w:rsidR="00E200E1">
        <w:rPr>
          <w:b/>
          <w:bCs/>
          <w:sz w:val="28"/>
          <w:szCs w:val="24"/>
        </w:rPr>
        <w:t>DNS Setup Test:</w:t>
      </w:r>
    </w:p>
    <w:p w14:paraId="6050123D" w14:textId="674CEC08" w:rsidR="00E200E1" w:rsidRDefault="0050469E" w:rsidP="00E66A1B">
      <w:r>
        <w:t xml:space="preserve">Running dig </w:t>
      </w:r>
      <w:r w:rsidR="00013A0B">
        <w:t xml:space="preserve">sends a </w:t>
      </w:r>
      <w:r w:rsidR="0088241B">
        <w:t>“question”</w:t>
      </w:r>
      <w:r w:rsidR="00013A0B">
        <w:t xml:space="preserve"> to the ns.attacker32.com domain</w:t>
      </w:r>
      <w:r w:rsidR="00C723A0">
        <w:t>. The DNS server looks at its file and finds that ns.attacker32.com corresponds with the</w:t>
      </w:r>
      <w:r w:rsidR="0088241B">
        <w:t xml:space="preserve"> </w:t>
      </w:r>
      <w:r w:rsidR="002C4379">
        <w:t xml:space="preserve">IP Address </w:t>
      </w:r>
      <w:r w:rsidR="0088241B">
        <w:t>10.9.0.153, as expected.</w:t>
      </w:r>
    </w:p>
    <w:p w14:paraId="22F88FF7" w14:textId="2439E1FD" w:rsidR="0088241B" w:rsidRDefault="00C723A0" w:rsidP="00E66A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E19563" wp14:editId="3A21229E">
                <wp:simplePos x="0" y="0"/>
                <wp:positionH relativeFrom="column">
                  <wp:posOffset>2331720</wp:posOffset>
                </wp:positionH>
                <wp:positionV relativeFrom="paragraph">
                  <wp:posOffset>1743710</wp:posOffset>
                </wp:positionV>
                <wp:extent cx="586740" cy="1676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676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F02A93" id="Rectangle 6" o:spid="_x0000_s1026" style="position:absolute;margin-left:183.6pt;margin-top:137.3pt;width:46.2pt;height:1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" filled="f" strokecolor="red" strokeweight="1pt"/>
            </w:pict>
          </mc:Fallback>
        </mc:AlternateContent>
      </w:r>
      <w:r w:rsidR="0088241B">
        <w:rPr>
          <w:noProof/>
        </w:rPr>
        <w:drawing>
          <wp:inline distT="0" distB="0" distL="0" distR="0" wp14:anchorId="3EF64BDD" wp14:editId="4CFF3C25">
            <wp:extent cx="5943600" cy="264795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F718A" w14:textId="7CF80978" w:rsidR="00C723A0" w:rsidRDefault="00C723A0" w:rsidP="00E66A1B">
      <w:hyperlink r:id="rId8" w:history="1">
        <w:r w:rsidRPr="004E0489">
          <w:rPr>
            <w:rStyle w:val="Hyperlink"/>
          </w:rPr>
          <w:t>www.example.com</w:t>
        </w:r>
      </w:hyperlink>
      <w:r>
        <w:t xml:space="preserve"> is a real website for testing purposes. Entering the domain name in a standard browser yields the following page.</w:t>
      </w:r>
    </w:p>
    <w:p w14:paraId="5290382E" w14:textId="04D48A26" w:rsidR="00C723A0" w:rsidRDefault="00C723A0" w:rsidP="00E66A1B">
      <w:r>
        <w:rPr>
          <w:noProof/>
        </w:rPr>
        <w:drawing>
          <wp:inline distT="0" distB="0" distL="0" distR="0" wp14:anchorId="7243D617" wp14:editId="2479EA21">
            <wp:extent cx="5943600" cy="2814955"/>
            <wp:effectExtent l="0" t="0" r="0" b="4445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, email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48C4C" w14:textId="77777777" w:rsidR="003908AD" w:rsidRDefault="003908AD" w:rsidP="00E66A1B"/>
    <w:p w14:paraId="38D9AD96" w14:textId="332D8EED" w:rsidR="00C723A0" w:rsidRDefault="00C723A0" w:rsidP="004444BF">
      <w:r>
        <w:lastRenderedPageBreak/>
        <w:t xml:space="preserve">Running “dig </w:t>
      </w:r>
      <w:hyperlink r:id="rId10" w:history="1">
        <w:r w:rsidRPr="004E0489">
          <w:rPr>
            <w:rStyle w:val="Hyperlink"/>
          </w:rPr>
          <w:t>www.example.com</w:t>
        </w:r>
      </w:hyperlink>
      <w:r>
        <w:t xml:space="preserve">” yields the true IP address of the web page. </w:t>
      </w:r>
    </w:p>
    <w:p w14:paraId="42D7840C" w14:textId="164DEB1B" w:rsidR="001F0531" w:rsidRDefault="00C723A0" w:rsidP="004444B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82828D" wp14:editId="2524CE94">
                <wp:simplePos x="0" y="0"/>
                <wp:positionH relativeFrom="column">
                  <wp:posOffset>2019300</wp:posOffset>
                </wp:positionH>
                <wp:positionV relativeFrom="paragraph">
                  <wp:posOffset>1477010</wp:posOffset>
                </wp:positionV>
                <wp:extent cx="670560" cy="190500"/>
                <wp:effectExtent l="0" t="0" r="1524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905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88C4D" id="Rectangle 8" o:spid="_x0000_s1026" style="position:absolute;margin-left:159pt;margin-top:116.3pt;width:52.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" filled="f" strokecolor="red" strokeweight="1pt"/>
            </w:pict>
          </mc:Fallback>
        </mc:AlternateContent>
      </w:r>
      <w:r w:rsidR="0088241B">
        <w:rPr>
          <w:noProof/>
        </w:rPr>
        <w:drawing>
          <wp:inline distT="0" distB="0" distL="0" distR="0" wp14:anchorId="6C955D24" wp14:editId="5A540225">
            <wp:extent cx="5128260" cy="2295664"/>
            <wp:effectExtent l="0" t="0" r="0" b="952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2303" cy="23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54261" w14:textId="5E377D2C" w:rsidR="001F0531" w:rsidRDefault="001F0531" w:rsidP="004444BF">
      <w:r>
        <w:t xml:space="preserve">On the other hand, asking ns.attacker32.com for the IP Address of </w:t>
      </w:r>
      <w:hyperlink r:id="rId12" w:history="1">
        <w:r w:rsidRPr="004E0489">
          <w:rPr>
            <w:rStyle w:val="Hyperlink"/>
          </w:rPr>
          <w:t>www.example.com</w:t>
        </w:r>
      </w:hyperlink>
      <w:r>
        <w:t xml:space="preserve"> yields a garbage result, 1.2.3.5.</w:t>
      </w:r>
      <w:r w:rsidRPr="001F0531">
        <w:rPr>
          <w:noProof/>
        </w:rPr>
        <w:t xml:space="preserve"> </w:t>
      </w:r>
    </w:p>
    <w:p w14:paraId="6195C322" w14:textId="6E869844" w:rsidR="001F0531" w:rsidRDefault="001F0531" w:rsidP="004444B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760E74" wp14:editId="2A44457C">
                <wp:simplePos x="0" y="0"/>
                <wp:positionH relativeFrom="column">
                  <wp:posOffset>1996440</wp:posOffset>
                </wp:positionH>
                <wp:positionV relativeFrom="paragraph">
                  <wp:posOffset>1457325</wp:posOffset>
                </wp:positionV>
                <wp:extent cx="411480" cy="175260"/>
                <wp:effectExtent l="0" t="0" r="2667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752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F05019" id="Rectangle 9" o:spid="_x0000_s1026" style="position:absolute;margin-left:157.2pt;margin-top:114.75pt;width:32.4pt;height:1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" filled="f" strokecolor="red" strokeweight="1pt"/>
            </w:pict>
          </mc:Fallback>
        </mc:AlternateContent>
      </w:r>
      <w:r w:rsidR="0088241B">
        <w:rPr>
          <w:noProof/>
        </w:rPr>
        <w:drawing>
          <wp:inline distT="0" distB="0" distL="0" distR="0" wp14:anchorId="0B47624A" wp14:editId="326BD993">
            <wp:extent cx="5113020" cy="2265898"/>
            <wp:effectExtent l="0" t="0" r="0" b="127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5301" cy="227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0AF9" w14:textId="1BFAF26B" w:rsidR="001F0531" w:rsidRDefault="001F0531" w:rsidP="004444BF">
      <w:r>
        <w:t xml:space="preserve">This “garbage” entry corresponds with the entry in zone_attacker32.com, as shown in the below snapshot. </w:t>
      </w:r>
    </w:p>
    <w:p w14:paraId="5DBC2E87" w14:textId="57473E2A" w:rsidR="00C723A0" w:rsidRDefault="001F0531" w:rsidP="00C723A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6B8040" wp14:editId="1ABFACF9">
                <wp:simplePos x="0" y="0"/>
                <wp:positionH relativeFrom="column">
                  <wp:posOffset>1082040</wp:posOffset>
                </wp:positionH>
                <wp:positionV relativeFrom="paragraph">
                  <wp:posOffset>1193165</wp:posOffset>
                </wp:positionV>
                <wp:extent cx="411480" cy="121920"/>
                <wp:effectExtent l="0" t="0" r="26670" b="1143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1219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3D66" id="Rectangle 10" o:spid="_x0000_s1026" style="position:absolute;margin-left:85.2pt;margin-top:93.95pt;width:32.4pt;height:9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" filled="f" strokecolor="red" strokeweight="1pt"/>
            </w:pict>
          </mc:Fallback>
        </mc:AlternateContent>
      </w:r>
      <w:r w:rsidR="00C723A0">
        <w:rPr>
          <w:noProof/>
        </w:rPr>
        <w:drawing>
          <wp:inline distT="0" distB="0" distL="0" distR="0" wp14:anchorId="74FDE0A2" wp14:editId="7EE76718">
            <wp:extent cx="5943600" cy="1692910"/>
            <wp:effectExtent l="0" t="0" r="0" b="254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A314" w14:textId="29051D98" w:rsidR="003908AD" w:rsidRDefault="003908AD" w:rsidP="00C723A0"/>
    <w:p w14:paraId="444D1634" w14:textId="30147490" w:rsidR="003908AD" w:rsidRPr="00804109" w:rsidRDefault="003908AD" w:rsidP="00C723A0">
      <w:pPr>
        <w:rPr>
          <w:b/>
          <w:bCs/>
          <w:sz w:val="28"/>
          <w:szCs w:val="24"/>
        </w:rPr>
      </w:pPr>
      <w:r w:rsidRPr="00804109">
        <w:rPr>
          <w:b/>
          <w:bCs/>
          <w:sz w:val="28"/>
          <w:szCs w:val="24"/>
        </w:rPr>
        <w:lastRenderedPageBreak/>
        <w:t xml:space="preserve">Task 1 </w:t>
      </w:r>
      <w:r w:rsidR="0064053D" w:rsidRPr="00804109">
        <w:rPr>
          <w:b/>
          <w:bCs/>
          <w:sz w:val="28"/>
          <w:szCs w:val="24"/>
        </w:rPr>
        <w:t>–</w:t>
      </w:r>
      <w:r w:rsidRPr="00804109">
        <w:rPr>
          <w:b/>
          <w:bCs/>
          <w:sz w:val="28"/>
          <w:szCs w:val="24"/>
        </w:rPr>
        <w:t xml:space="preserve"> </w:t>
      </w:r>
      <w:r w:rsidR="0064053D" w:rsidRPr="00804109">
        <w:rPr>
          <w:b/>
          <w:bCs/>
          <w:sz w:val="28"/>
          <w:szCs w:val="24"/>
        </w:rPr>
        <w:t>Direct Spoofing</w:t>
      </w:r>
    </w:p>
    <w:p w14:paraId="1BC8838B" w14:textId="62166B75" w:rsidR="00F1585A" w:rsidRPr="00F1585A" w:rsidRDefault="00F1585A" w:rsidP="00C723A0">
      <w:r>
        <w:t xml:space="preserve">While the packets are not being spoofed, </w:t>
      </w:r>
      <w:hyperlink r:id="rId15" w:history="1">
        <w:r w:rsidRPr="004E0489">
          <w:rPr>
            <w:rStyle w:val="Hyperlink"/>
          </w:rPr>
          <w:t>www.example.com</w:t>
        </w:r>
      </w:hyperlink>
      <w:r>
        <w:t xml:space="preserve"> corresponds to the </w:t>
      </w:r>
      <w:r w:rsidR="001110CE">
        <w:t>correct 93.184.216.34 IP address. This means that the DNS server is sending the correct response</w:t>
      </w:r>
      <w:r w:rsidR="0028612C">
        <w:t xml:space="preserve"> and the packet is not being spoofed.</w:t>
      </w:r>
      <w:r w:rsidR="0028612C" w:rsidRPr="0028612C">
        <w:rPr>
          <w:noProof/>
        </w:rPr>
        <w:t xml:space="preserve"> </w:t>
      </w:r>
    </w:p>
    <w:p w14:paraId="3AEA82DC" w14:textId="5925F1FC" w:rsidR="0064053D" w:rsidRDefault="0028612C" w:rsidP="00C723A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ECCFF4" wp14:editId="19C5ED1B">
                <wp:simplePos x="0" y="0"/>
                <wp:positionH relativeFrom="column">
                  <wp:posOffset>2331720</wp:posOffset>
                </wp:positionH>
                <wp:positionV relativeFrom="paragraph">
                  <wp:posOffset>1623695</wp:posOffset>
                </wp:positionV>
                <wp:extent cx="739140" cy="137160"/>
                <wp:effectExtent l="0" t="0" r="22860" b="152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B0C70" id="Rectangle 14" o:spid="_x0000_s1026" style="position:absolute;margin-left:183.6pt;margin-top:127.85pt;width:58.2pt;height:1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" filled="f" strokecolor="red" strokeweight="1pt"/>
            </w:pict>
          </mc:Fallback>
        </mc:AlternateContent>
      </w:r>
      <w:r w:rsidR="0064053D">
        <w:rPr>
          <w:noProof/>
        </w:rPr>
        <w:drawing>
          <wp:inline distT="0" distB="0" distL="0" distR="0" wp14:anchorId="5F3D778C" wp14:editId="002B9AFD">
            <wp:extent cx="5943600" cy="232918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12DD6" w14:textId="4F422DB2" w:rsidR="0028612C" w:rsidRDefault="0028612C" w:rsidP="00C723A0">
      <w:pPr>
        <w:rPr>
          <w:noProof/>
        </w:rPr>
      </w:pPr>
      <w:r>
        <w:rPr>
          <w:noProof/>
        </w:rPr>
        <w:t xml:space="preserve">Using this python script, I was able to create a program that sniffs and spoofs packets before they reach the DNS server, then send a fake response back to the victim. </w:t>
      </w:r>
      <w:r w:rsidR="000A62D0">
        <w:rPr>
          <w:noProof/>
        </w:rPr>
        <w:t xml:space="preserve">In this script, the destination and source IP addresses are flipped. This </w:t>
      </w:r>
      <w:r w:rsidR="002330D6">
        <w:rPr>
          <w:noProof/>
        </w:rPr>
        <w:t>fool</w:t>
      </w:r>
      <w:r w:rsidR="000A62D0">
        <w:rPr>
          <w:noProof/>
        </w:rPr>
        <w:t>s</w:t>
      </w:r>
      <w:r w:rsidR="002330D6">
        <w:rPr>
          <w:noProof/>
        </w:rPr>
        <w:t xml:space="preserve"> the victim into thinking</w:t>
      </w:r>
      <w:r w:rsidR="000A62D0">
        <w:rPr>
          <w:noProof/>
        </w:rPr>
        <w:t xml:space="preserve"> that the packet “came” from the DNS server,</w:t>
      </w:r>
      <w:r w:rsidR="002330D6">
        <w:rPr>
          <w:noProof/>
        </w:rPr>
        <w:t xml:space="preserve"> when in reality it is a malicious packet coming from the attacker. </w:t>
      </w:r>
    </w:p>
    <w:p w14:paraId="38DFF3E2" w14:textId="743AB705" w:rsidR="002330D6" w:rsidRDefault="002330D6" w:rsidP="00C723A0">
      <w:pPr>
        <w:rPr>
          <w:noProof/>
        </w:rPr>
      </w:pPr>
      <w:r>
        <w:rPr>
          <w:noProof/>
        </w:rPr>
        <w:t xml:space="preserve">The next change I make to the packet is in the answer section. </w:t>
      </w:r>
      <w:r w:rsidR="00E662DB">
        <w:rPr>
          <w:noProof/>
        </w:rPr>
        <w:t xml:space="preserve">The IP Address is kept in the “rdata” variable of the Answer section. In this malicious packet, I change the IP address to “2.4.6.8” instead of the usual 93.184.216.34 address. In a real attack, the IP address would be a fake website where I can siphon the data from the user. </w:t>
      </w:r>
      <w:r w:rsidR="00291F47">
        <w:rPr>
          <w:noProof/>
        </w:rPr>
        <w:t>The packet is then reassembled with the new data and sent back to the victim.</w:t>
      </w:r>
      <w:r w:rsidR="00291F47" w:rsidRPr="00291F47">
        <w:rPr>
          <w:noProof/>
        </w:rPr>
        <w:t xml:space="preserve"> </w:t>
      </w:r>
    </w:p>
    <w:p w14:paraId="2AF697AA" w14:textId="0B8C1F26" w:rsidR="0064053D" w:rsidRDefault="00291F47" w:rsidP="0064053D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5ED3C5" wp14:editId="6EC73835">
                <wp:simplePos x="0" y="0"/>
                <wp:positionH relativeFrom="column">
                  <wp:posOffset>777240</wp:posOffset>
                </wp:positionH>
                <wp:positionV relativeFrom="paragraph">
                  <wp:posOffset>1737995</wp:posOffset>
                </wp:positionV>
                <wp:extent cx="1836420" cy="281940"/>
                <wp:effectExtent l="0" t="0" r="11430" b="2286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819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FCC95" id="Rectangle 38" o:spid="_x0000_s1026" style="position:absolute;margin-left:61.2pt;margin-top:136.85pt;width:144.6pt;height:22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1CB0EFC" wp14:editId="5E35EA8C">
                <wp:simplePos x="0" y="0"/>
                <wp:positionH relativeFrom="column">
                  <wp:posOffset>777240</wp:posOffset>
                </wp:positionH>
                <wp:positionV relativeFrom="paragraph">
                  <wp:posOffset>968375</wp:posOffset>
                </wp:positionV>
                <wp:extent cx="2171700" cy="1524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9A19D" id="Rectangle 37" o:spid="_x0000_s1026" style="position:absolute;margin-left:61.2pt;margin-top:76.25pt;width:171pt;height:1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" filled="f" strokecolor="red" strokeweight="1pt"/>
            </w:pict>
          </mc:Fallback>
        </mc:AlternateContent>
      </w:r>
      <w:r w:rsidR="00F74A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BE2BB" wp14:editId="34235C66">
                <wp:simplePos x="0" y="0"/>
                <wp:positionH relativeFrom="column">
                  <wp:posOffset>3573780</wp:posOffset>
                </wp:positionH>
                <wp:positionV relativeFrom="paragraph">
                  <wp:posOffset>1287145</wp:posOffset>
                </wp:positionV>
                <wp:extent cx="457200" cy="160020"/>
                <wp:effectExtent l="0" t="0" r="19050" b="1143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16002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634934" id="Rectangle 30" o:spid="_x0000_s1026" style="position:absolute;margin-left:281.4pt;margin-top:101.35pt;width:36pt;height:12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" filled="f" strokecolor="red" strokeweight="1pt"/>
            </w:pict>
          </mc:Fallback>
        </mc:AlternateContent>
      </w:r>
      <w:r w:rsidR="0064053D">
        <w:rPr>
          <w:noProof/>
        </w:rPr>
        <w:drawing>
          <wp:inline distT="0" distB="0" distL="0" distR="0" wp14:anchorId="4FB5729E" wp14:editId="650A9E40">
            <wp:extent cx="5943600" cy="2393950"/>
            <wp:effectExtent l="0" t="0" r="0" b="6350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3E933" w14:textId="61262BE8" w:rsidR="00E662DB" w:rsidRDefault="00E662DB" w:rsidP="0064053D">
      <w:pPr>
        <w:rPr>
          <w:noProof/>
        </w:rPr>
      </w:pPr>
    </w:p>
    <w:p w14:paraId="106F5015" w14:textId="7E905C4B" w:rsidR="00E662DB" w:rsidRDefault="00E662DB" w:rsidP="0064053D">
      <w:pPr>
        <w:rPr>
          <w:noProof/>
        </w:rPr>
      </w:pPr>
      <w:r>
        <w:rPr>
          <w:noProof/>
        </w:rPr>
        <w:lastRenderedPageBreak/>
        <w:t xml:space="preserve">By running the spoofing script, I can now change the response that the victim gets when </w:t>
      </w:r>
      <w:r w:rsidR="002C776C">
        <w:rPr>
          <w:noProof/>
        </w:rPr>
        <w:t xml:space="preserve">they try to dig for </w:t>
      </w:r>
      <w:hyperlink r:id="rId18" w:history="1">
        <w:r w:rsidR="002C776C" w:rsidRPr="004E0489">
          <w:rPr>
            <w:rStyle w:val="Hyperlink"/>
            <w:noProof/>
          </w:rPr>
          <w:t>www.example.com</w:t>
        </w:r>
      </w:hyperlink>
      <w:r w:rsidR="002C776C">
        <w:rPr>
          <w:noProof/>
        </w:rPr>
        <w:t xml:space="preserve">. As shown below, the original IP address was spoofed to my fake “2.4.6.8” address. </w:t>
      </w:r>
    </w:p>
    <w:p w14:paraId="202448AB" w14:textId="35832C05" w:rsidR="0064053D" w:rsidRDefault="002C776C" w:rsidP="0064053D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9A3CD4" wp14:editId="2F6E2175">
                <wp:simplePos x="0" y="0"/>
                <wp:positionH relativeFrom="column">
                  <wp:posOffset>2346960</wp:posOffset>
                </wp:positionH>
                <wp:positionV relativeFrom="paragraph">
                  <wp:posOffset>1419225</wp:posOffset>
                </wp:positionV>
                <wp:extent cx="426720" cy="152400"/>
                <wp:effectExtent l="0" t="0" r="1143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1F0E" id="Rectangle 15" o:spid="_x0000_s1026" style="position:absolute;margin-left:184.8pt;margin-top:111.75pt;width:33.6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" filled="f" strokecolor="red" strokeweight="1pt"/>
            </w:pict>
          </mc:Fallback>
        </mc:AlternateContent>
      </w:r>
      <w:r w:rsidR="0064053D">
        <w:rPr>
          <w:noProof/>
        </w:rPr>
        <w:drawing>
          <wp:inline distT="0" distB="0" distL="0" distR="0" wp14:anchorId="1C288FED" wp14:editId="6D4DC758">
            <wp:extent cx="5943600" cy="2124075"/>
            <wp:effectExtent l="0" t="0" r="0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9835" w14:textId="04881489" w:rsidR="00804109" w:rsidRDefault="00804109" w:rsidP="00804109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Task 2</w:t>
      </w:r>
      <w:r w:rsidR="00463C59">
        <w:rPr>
          <w:b/>
          <w:bCs/>
          <w:sz w:val="28"/>
          <w:szCs w:val="24"/>
        </w:rPr>
        <w:t xml:space="preserve"> – DNS Cache Poisoning</w:t>
      </w:r>
    </w:p>
    <w:p w14:paraId="7388884F" w14:textId="15CBD025" w:rsidR="00341A18" w:rsidRPr="00341A18" w:rsidRDefault="00341A18" w:rsidP="00804109">
      <w:r>
        <w:t xml:space="preserve">In this task, I changed the destination of the spoofed packet. Instead of going back to the victim, the packet goes to the Local DNS server </w:t>
      </w:r>
      <w:r w:rsidR="00291F47">
        <w:t>container</w:t>
      </w:r>
      <w:r>
        <w:t xml:space="preserve">. Also, I edited the “fake” IP address </w:t>
      </w:r>
      <w:r w:rsidR="00A107AF">
        <w:t xml:space="preserve">to 4.8.12.16, as to differentiate the result from Task 1. </w:t>
      </w:r>
      <w:proofErr w:type="gramStart"/>
      <w:r w:rsidR="00A107AF">
        <w:t>In reality, this</w:t>
      </w:r>
      <w:proofErr w:type="gramEnd"/>
      <w:r w:rsidR="00A107AF">
        <w:t xml:space="preserve"> would be point to the fake, malicious website that siphons data. </w:t>
      </w:r>
    </w:p>
    <w:p w14:paraId="122492BE" w14:textId="46FCE9AB" w:rsidR="00341A18" w:rsidRDefault="00291F47" w:rsidP="00804109">
      <w:pPr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2A66DF" wp14:editId="43BCD26E">
                <wp:simplePos x="0" y="0"/>
                <wp:positionH relativeFrom="column">
                  <wp:posOffset>1386840</wp:posOffset>
                </wp:positionH>
                <wp:positionV relativeFrom="paragraph">
                  <wp:posOffset>862330</wp:posOffset>
                </wp:positionV>
                <wp:extent cx="495300" cy="144780"/>
                <wp:effectExtent l="0" t="0" r="19050" b="2667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36E6B" id="Rectangle 36" o:spid="_x0000_s1026" style="position:absolute;margin-left:109.2pt;margin-top:67.9pt;width:39pt;height:11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" filled="f" strokecolor="red" strokeweight="1pt"/>
            </w:pict>
          </mc:Fallback>
        </mc:AlternateContent>
      </w:r>
      <w:r w:rsidR="00F74AE5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B519C2" wp14:editId="4B73096D">
                <wp:simplePos x="0" y="0"/>
                <wp:positionH relativeFrom="column">
                  <wp:posOffset>3124200</wp:posOffset>
                </wp:positionH>
                <wp:positionV relativeFrom="paragraph">
                  <wp:posOffset>1144270</wp:posOffset>
                </wp:positionV>
                <wp:extent cx="502920" cy="167640"/>
                <wp:effectExtent l="0" t="0" r="11430" b="2286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23C9A" id="Rectangle 31" o:spid="_x0000_s1026" style="position:absolute;margin-left:246pt;margin-top:90.1pt;width:39.6pt;height:13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" filled="f" strokecolor="red" strokeweight="1pt"/>
            </w:pict>
          </mc:Fallback>
        </mc:AlternateContent>
      </w:r>
      <w:r w:rsidR="00341A18">
        <w:rPr>
          <w:noProof/>
        </w:rPr>
        <w:drawing>
          <wp:inline distT="0" distB="0" distL="0" distR="0" wp14:anchorId="4112D120" wp14:editId="243BF4EB">
            <wp:extent cx="5212080" cy="2137732"/>
            <wp:effectExtent l="0" t="0" r="762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0634" cy="214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F62E" w14:textId="296F8392" w:rsidR="00A107AF" w:rsidRPr="00A107AF" w:rsidRDefault="00A107AF" w:rsidP="00804109">
      <w:r>
        <w:t xml:space="preserve">As shown below, the Local DNS cache has been poisoned with the fake IP address. </w:t>
      </w:r>
    </w:p>
    <w:p w14:paraId="3CF1A456" w14:textId="1B933709" w:rsidR="00A107AF" w:rsidRPr="00A107AF" w:rsidRDefault="00A107AF" w:rsidP="00A107AF">
      <w:r>
        <w:rPr>
          <w:noProof/>
        </w:rPr>
        <w:drawing>
          <wp:anchor distT="0" distB="0" distL="114300" distR="114300" simplePos="0" relativeHeight="251670528" behindDoc="0" locked="0" layoutInCell="1" allowOverlap="1" wp14:anchorId="54AA7724" wp14:editId="105803B7">
            <wp:simplePos x="914400" y="7559040"/>
            <wp:positionH relativeFrom="column">
              <wp:align>left</wp:align>
            </wp:positionH>
            <wp:positionV relativeFrom="paragraph">
              <wp:align>top</wp:align>
            </wp:positionV>
            <wp:extent cx="5505450" cy="762000"/>
            <wp:effectExtent l="0" t="0" r="0" b="0"/>
            <wp:wrapSquare wrapText="bothSides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7EA8231F" w14:textId="77777777" w:rsidR="00A107AF" w:rsidRDefault="00A107AF" w:rsidP="00804109"/>
    <w:p w14:paraId="14651CB9" w14:textId="77777777" w:rsidR="00A107AF" w:rsidRDefault="00A107AF" w:rsidP="00804109"/>
    <w:p w14:paraId="09BBB769" w14:textId="0C56FBBA" w:rsidR="00A107AF" w:rsidRDefault="00A107AF" w:rsidP="00804109">
      <w:r>
        <w:lastRenderedPageBreak/>
        <w:t xml:space="preserve">When the user digs for </w:t>
      </w:r>
      <w:hyperlink r:id="rId22" w:history="1">
        <w:r w:rsidRPr="004E0489">
          <w:rPr>
            <w:rStyle w:val="Hyperlink"/>
          </w:rPr>
          <w:t>www.example.com</w:t>
        </w:r>
      </w:hyperlink>
      <w:r>
        <w:t>, they get the poisoned result instead.</w:t>
      </w:r>
      <w:r w:rsidR="00F74AE5" w:rsidRPr="00F74AE5">
        <w:rPr>
          <w:noProof/>
        </w:rPr>
        <w:t xml:space="preserve"> </w:t>
      </w:r>
    </w:p>
    <w:p w14:paraId="6EB1C8D5" w14:textId="0003C07A" w:rsidR="00463C59" w:rsidRPr="00463C59" w:rsidRDefault="00F74AE5" w:rsidP="0080410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F3E526" wp14:editId="007ADF68">
                <wp:simplePos x="0" y="0"/>
                <wp:positionH relativeFrom="column">
                  <wp:posOffset>1965960</wp:posOffset>
                </wp:positionH>
                <wp:positionV relativeFrom="paragraph">
                  <wp:posOffset>1339850</wp:posOffset>
                </wp:positionV>
                <wp:extent cx="426720" cy="152400"/>
                <wp:effectExtent l="0" t="0" r="1143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6720" cy="15240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D5671" id="Rectangle 29" o:spid="_x0000_s1026" style="position:absolute;margin-left:154.8pt;margin-top:105.5pt;width:33.6pt;height:1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" filled="f" strokecolor="red" strokeweight="1pt"/>
            </w:pict>
          </mc:Fallback>
        </mc:AlternateContent>
      </w:r>
      <w:r w:rsidR="00341A18">
        <w:rPr>
          <w:noProof/>
        </w:rPr>
        <w:drawing>
          <wp:inline distT="0" distB="0" distL="0" distR="0" wp14:anchorId="2D407177" wp14:editId="64D96F1A">
            <wp:extent cx="5212080" cy="2137176"/>
            <wp:effectExtent l="0" t="0" r="7620" b="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23613" cy="21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CF3E" w14:textId="4F9BC331" w:rsidR="00463C59" w:rsidRDefault="001A6A17" w:rsidP="00804109">
      <w:pPr>
        <w:rPr>
          <w:sz w:val="28"/>
          <w:szCs w:val="24"/>
        </w:rPr>
      </w:pPr>
      <w:r>
        <w:rPr>
          <w:b/>
          <w:bCs/>
          <w:sz w:val="28"/>
          <w:szCs w:val="24"/>
        </w:rPr>
        <w:t>Task 3 – Spoofed NS Records</w:t>
      </w:r>
    </w:p>
    <w:p w14:paraId="2DC43AD1" w14:textId="282FB84B" w:rsidR="00EF5137" w:rsidRDefault="00590FFF" w:rsidP="00804109">
      <w:r>
        <w:t>In this task, the packet is spoofed in the same way as Task 2, with one change. Th</w:t>
      </w:r>
      <w:r w:rsidR="00EF5137">
        <w:t xml:space="preserve">is time, I added the </w:t>
      </w:r>
      <w:proofErr w:type="spellStart"/>
      <w:r w:rsidR="00EF5137">
        <w:t>NSsec</w:t>
      </w:r>
      <w:proofErr w:type="spellEnd"/>
      <w:r w:rsidR="00EF5137">
        <w:t xml:space="preserve"> Authority section to the packet, which directs the victim to ns.attacker32.com as the nameserver for all “example.com” related requests. To differentiate from other tasks, I changed the fake IP address again to “6.12.18.24</w:t>
      </w:r>
      <w:r w:rsidR="002D4DB0">
        <w:t>,</w:t>
      </w:r>
      <w:r w:rsidR="00EF5137">
        <w:t>”</w:t>
      </w:r>
      <w:r w:rsidR="002D4DB0">
        <w:t xml:space="preserve"> but since ns.attacker32.com already has a wildcard, this IP address will not show up (1.2.3.6 will appear instead).</w:t>
      </w:r>
      <w:r w:rsidR="00EF5137">
        <w:t xml:space="preserve"> </w:t>
      </w:r>
    </w:p>
    <w:p w14:paraId="259C0BF0" w14:textId="49BDF082" w:rsidR="00590FFF" w:rsidRDefault="00F74AE5" w:rsidP="0080410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2FACC6" wp14:editId="65EFD9B2">
                <wp:simplePos x="0" y="0"/>
                <wp:positionH relativeFrom="column">
                  <wp:posOffset>685800</wp:posOffset>
                </wp:positionH>
                <wp:positionV relativeFrom="paragraph">
                  <wp:posOffset>1246505</wp:posOffset>
                </wp:positionV>
                <wp:extent cx="3726180" cy="137160"/>
                <wp:effectExtent l="0" t="0" r="26670" b="1524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6180" cy="13716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8A6E2" id="Rectangle 32" o:spid="_x0000_s1026" style="position:absolute;margin-left:54pt;margin-top:98.15pt;width:293.4pt;height:10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" filled="f" strokecolor="red" strokeweight="1pt"/>
            </w:pict>
          </mc:Fallback>
        </mc:AlternateContent>
      </w:r>
      <w:r w:rsidR="00EF5137">
        <w:rPr>
          <w:noProof/>
        </w:rPr>
        <w:drawing>
          <wp:inline distT="0" distB="0" distL="0" distR="0" wp14:anchorId="44E299B5" wp14:editId="44CE4F8C">
            <wp:extent cx="5227787" cy="2263140"/>
            <wp:effectExtent l="0" t="0" r="0" b="381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7353" cy="226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2AAEB" w14:textId="5E1C2171" w:rsidR="00EF5137" w:rsidRPr="00590FFF" w:rsidRDefault="00EF5137" w:rsidP="00804109">
      <w:r>
        <w:t>As shown in this cache dump, the nameserver has changed to ns.attacker32.com,</w:t>
      </w:r>
      <w:r w:rsidR="002D4DB0">
        <w:t xml:space="preserve"> </w:t>
      </w:r>
      <w:hyperlink r:id="rId25" w:history="1">
        <w:r w:rsidR="002D4DB0" w:rsidRPr="004E0489">
          <w:rPr>
            <w:rStyle w:val="Hyperlink"/>
          </w:rPr>
          <w:t>www.example.com</w:t>
        </w:r>
      </w:hyperlink>
      <w:r w:rsidR="002D4DB0">
        <w:t xml:space="preserve"> corresponds to the entry in ns.attacker32.com (1.2.3.5), and anything else goes to 1.2.3.6 (also in the fake nameserver).</w:t>
      </w:r>
    </w:p>
    <w:p w14:paraId="4396663E" w14:textId="2D62C66B" w:rsidR="00590FFF" w:rsidRDefault="002D4DB0" w:rsidP="00804109">
      <w:pPr>
        <w:rPr>
          <w:b/>
          <w:bCs/>
          <w:sz w:val="28"/>
          <w:szCs w:val="24"/>
        </w:rPr>
      </w:pPr>
      <w:r>
        <w:rPr>
          <w:noProof/>
        </w:rPr>
        <w:drawing>
          <wp:inline distT="0" distB="0" distL="0" distR="0" wp14:anchorId="4162CBB1" wp14:editId="062D1075">
            <wp:extent cx="5467350" cy="1171575"/>
            <wp:effectExtent l="0" t="0" r="0" b="9525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631F5" w14:textId="0950C0C7" w:rsidR="00EF5137" w:rsidRPr="00EF5222" w:rsidRDefault="00EF5222" w:rsidP="00804109">
      <w:r>
        <w:lastRenderedPageBreak/>
        <w:t xml:space="preserve">As shown below, abc.example.com corresponds with the cache dump. </w:t>
      </w:r>
    </w:p>
    <w:p w14:paraId="610853F9" w14:textId="2C113270" w:rsidR="00590FFF" w:rsidRDefault="00F74AE5" w:rsidP="00804109">
      <w:pPr>
        <w:rPr>
          <w:b/>
          <w:bCs/>
          <w:sz w:val="28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F1BF987" wp14:editId="1E6BF246">
                <wp:simplePos x="0" y="0"/>
                <wp:positionH relativeFrom="column">
                  <wp:posOffset>1927860</wp:posOffset>
                </wp:positionH>
                <wp:positionV relativeFrom="paragraph">
                  <wp:posOffset>1309370</wp:posOffset>
                </wp:positionV>
                <wp:extent cx="342900" cy="167640"/>
                <wp:effectExtent l="0" t="0" r="19050" b="2286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6764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BF9C4" id="Rectangle 33" o:spid="_x0000_s1026" style="position:absolute;margin-left:151.8pt;margin-top:103.1pt;width:27pt;height:13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" filled="f" strokecolor="red" strokeweight="1pt"/>
            </w:pict>
          </mc:Fallback>
        </mc:AlternateContent>
      </w:r>
      <w:r w:rsidR="00590FFF">
        <w:rPr>
          <w:noProof/>
        </w:rPr>
        <w:drawing>
          <wp:inline distT="0" distB="0" distL="0" distR="0" wp14:anchorId="18E8AFA4" wp14:editId="76ECA28B">
            <wp:extent cx="5120640" cy="2088740"/>
            <wp:effectExtent l="0" t="0" r="3810" b="6985"/>
            <wp:docPr id="21" name="Picture 2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29143" cy="2092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5B250" w14:textId="2B03C834" w:rsidR="00F74AE5" w:rsidRPr="00F74AE5" w:rsidRDefault="00F74AE5" w:rsidP="00804109">
      <w:hyperlink r:id="rId28" w:history="1">
        <w:r w:rsidRPr="004E0489">
          <w:rPr>
            <w:rStyle w:val="Hyperlink"/>
          </w:rPr>
          <w:t>www.example.com</w:t>
        </w:r>
      </w:hyperlink>
      <w:r>
        <w:rPr>
          <w:noProof/>
        </w:rPr>
        <w:drawing>
          <wp:anchor distT="0" distB="0" distL="114300" distR="114300" simplePos="0" relativeHeight="251685888" behindDoc="0" locked="0" layoutInCell="1" allowOverlap="1" wp14:anchorId="460D831F" wp14:editId="0F6C1C40">
            <wp:simplePos x="0" y="0"/>
            <wp:positionH relativeFrom="column">
              <wp:posOffset>0</wp:posOffset>
            </wp:positionH>
            <wp:positionV relativeFrom="paragraph">
              <wp:posOffset>296545</wp:posOffset>
            </wp:positionV>
            <wp:extent cx="5120640" cy="2093116"/>
            <wp:effectExtent l="0" t="0" r="3810" b="2540"/>
            <wp:wrapSquare wrapText="bothSides"/>
            <wp:docPr id="23" name="Picture 2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0931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25B222" w14:textId="77777777" w:rsidR="00F74AE5" w:rsidRDefault="00F74AE5" w:rsidP="00804109"/>
    <w:p w14:paraId="1A819334" w14:textId="3D20F482" w:rsidR="00F74AE5" w:rsidRDefault="00F74AE5" w:rsidP="00804109"/>
    <w:p w14:paraId="2583964B" w14:textId="77777777" w:rsidR="00F74AE5" w:rsidRDefault="00F74AE5" w:rsidP="00804109"/>
    <w:p w14:paraId="064FAC73" w14:textId="1B0B0EC2" w:rsidR="00F74AE5" w:rsidRDefault="00F74AE5" w:rsidP="00804109"/>
    <w:p w14:paraId="01116D41" w14:textId="4B242BFC" w:rsidR="00F74AE5" w:rsidRDefault="00F74AE5" w:rsidP="00804109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884923" wp14:editId="07CDA9A2">
                <wp:simplePos x="0" y="0"/>
                <wp:positionH relativeFrom="column">
                  <wp:posOffset>1912620</wp:posOffset>
                </wp:positionH>
                <wp:positionV relativeFrom="paragraph">
                  <wp:posOffset>174625</wp:posOffset>
                </wp:positionV>
                <wp:extent cx="365760" cy="144780"/>
                <wp:effectExtent l="0" t="0" r="15240" b="2667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44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F6DE2" id="Rectangle 35" o:spid="_x0000_s1026" style="position:absolute;margin-left:150.6pt;margin-top:13.75pt;width:28.8pt;height:11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" filled="f" strokecolor="red" strokeweight="1pt"/>
            </w:pict>
          </mc:Fallback>
        </mc:AlternateContent>
      </w:r>
    </w:p>
    <w:p w14:paraId="4EE29D7E" w14:textId="6067485E" w:rsidR="00F74AE5" w:rsidRDefault="00F74AE5" w:rsidP="00804109"/>
    <w:p w14:paraId="0D674F9F" w14:textId="430CE8A8" w:rsidR="00F74AE5" w:rsidRDefault="00F74AE5" w:rsidP="00804109"/>
    <w:p w14:paraId="20D7BC32" w14:textId="77777777" w:rsidR="00F74AE5" w:rsidRDefault="00F74AE5" w:rsidP="00804109"/>
    <w:p w14:paraId="1F410740" w14:textId="4F6640FB" w:rsidR="002D4DB0" w:rsidRDefault="002D4DB0" w:rsidP="00804109">
      <w:r>
        <w:t>dig NS example.com (shows the Additional Section)</w:t>
      </w:r>
      <w:r w:rsidR="00F74AE5" w:rsidRPr="00F74AE5">
        <w:rPr>
          <w:noProof/>
        </w:rPr>
        <w:t xml:space="preserve"> </w:t>
      </w:r>
    </w:p>
    <w:p w14:paraId="00EC34F1" w14:textId="08DDE01C" w:rsidR="002D4DB0" w:rsidRPr="002D4DB0" w:rsidRDefault="00F74AE5" w:rsidP="00804109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AC7FEE2" wp14:editId="39B11C69">
                <wp:simplePos x="0" y="0"/>
                <wp:positionH relativeFrom="margin">
                  <wp:align>left</wp:align>
                </wp:positionH>
                <wp:positionV relativeFrom="paragraph">
                  <wp:posOffset>1232535</wp:posOffset>
                </wp:positionV>
                <wp:extent cx="2720340" cy="525780"/>
                <wp:effectExtent l="0" t="0" r="22860" b="2667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340" cy="5257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2F196" id="Rectangle 34" o:spid="_x0000_s1026" style="position:absolute;margin-left:0;margin-top:97.05pt;width:214.2pt;height:41.4pt;z-index:2516838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3C65A98" wp14:editId="7062FE6D">
            <wp:extent cx="5105400" cy="2198704"/>
            <wp:effectExtent l="0" t="0" r="0" b="0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4734" cy="2202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B0BB" w14:textId="7AB5D09E" w:rsidR="002D4DB0" w:rsidRDefault="002D4DB0" w:rsidP="00804109">
      <w:pPr>
        <w:rPr>
          <w:noProof/>
        </w:rPr>
      </w:pPr>
    </w:p>
    <w:p w14:paraId="14BA6C7C" w14:textId="45C7390A" w:rsidR="002D4DB0" w:rsidRPr="002D4DB0" w:rsidRDefault="002D4DB0" w:rsidP="002D4DB0">
      <w:pPr>
        <w:rPr>
          <w:noProof/>
        </w:rPr>
      </w:pPr>
    </w:p>
    <w:sectPr w:rsidR="002D4DB0" w:rsidRPr="002D4D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26BFA" w14:textId="77777777" w:rsidR="005E62B8" w:rsidRDefault="005E62B8" w:rsidP="00A107AF">
      <w:pPr>
        <w:spacing w:after="0" w:line="240" w:lineRule="auto"/>
      </w:pPr>
      <w:r>
        <w:separator/>
      </w:r>
    </w:p>
  </w:endnote>
  <w:endnote w:type="continuationSeparator" w:id="0">
    <w:p w14:paraId="75A82977" w14:textId="77777777" w:rsidR="005E62B8" w:rsidRDefault="005E62B8" w:rsidP="00A107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DB85" w14:textId="77777777" w:rsidR="005E62B8" w:rsidRDefault="005E62B8" w:rsidP="00A107AF">
      <w:pPr>
        <w:spacing w:after="0" w:line="240" w:lineRule="auto"/>
      </w:pPr>
      <w:r>
        <w:separator/>
      </w:r>
    </w:p>
  </w:footnote>
  <w:footnote w:type="continuationSeparator" w:id="0">
    <w:p w14:paraId="3177FB72" w14:textId="77777777" w:rsidR="005E62B8" w:rsidRDefault="005E62B8" w:rsidP="00A107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A1B"/>
    <w:rsid w:val="00013A0B"/>
    <w:rsid w:val="000A62D0"/>
    <w:rsid w:val="000F76EB"/>
    <w:rsid w:val="001110CE"/>
    <w:rsid w:val="001A6A17"/>
    <w:rsid w:val="001F0531"/>
    <w:rsid w:val="002330D6"/>
    <w:rsid w:val="0028612C"/>
    <w:rsid w:val="00291F47"/>
    <w:rsid w:val="002C0D31"/>
    <w:rsid w:val="002C4379"/>
    <w:rsid w:val="002C776C"/>
    <w:rsid w:val="002D4DB0"/>
    <w:rsid w:val="00341A18"/>
    <w:rsid w:val="003908AD"/>
    <w:rsid w:val="004444BF"/>
    <w:rsid w:val="00463C59"/>
    <w:rsid w:val="0050469E"/>
    <w:rsid w:val="00590FFF"/>
    <w:rsid w:val="005B0F4F"/>
    <w:rsid w:val="005B24DC"/>
    <w:rsid w:val="005E62B8"/>
    <w:rsid w:val="0064053D"/>
    <w:rsid w:val="00804109"/>
    <w:rsid w:val="0088241B"/>
    <w:rsid w:val="00A107AF"/>
    <w:rsid w:val="00C723A0"/>
    <w:rsid w:val="00DD4F49"/>
    <w:rsid w:val="00E200E1"/>
    <w:rsid w:val="00E662DB"/>
    <w:rsid w:val="00E66A1B"/>
    <w:rsid w:val="00EF5137"/>
    <w:rsid w:val="00EF5222"/>
    <w:rsid w:val="00F1585A"/>
    <w:rsid w:val="00F74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A01EF"/>
  <w15:chartTrackingRefBased/>
  <w15:docId w15:val="{814C70F9-EA7D-42F1-8F41-94BBEBCA53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3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3A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A1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7AF"/>
  </w:style>
  <w:style w:type="paragraph" w:styleId="Footer">
    <w:name w:val="footer"/>
    <w:basedOn w:val="Normal"/>
    <w:link w:val="FooterChar"/>
    <w:uiPriority w:val="99"/>
    <w:unhideWhenUsed/>
    <w:rsid w:val="00A107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7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com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www.example.com" TargetMode="External"/><Relationship Id="rId26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hyperlink" Target="http://www.example.com" TargetMode="External"/><Relationship Id="rId17" Type="http://schemas.openxmlformats.org/officeDocument/2006/relationships/image" Target="media/image7.png"/><Relationship Id="rId25" Type="http://schemas.openxmlformats.org/officeDocument/2006/relationships/hyperlink" Target="http://www.example.com" TargetMode="Externa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://www.example.com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://www.example.com" TargetMode="External"/><Relationship Id="rId10" Type="http://schemas.openxmlformats.org/officeDocument/2006/relationships/hyperlink" Target="http://www.example.com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://www.example.com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4AD61-0186-431C-91BC-09E24E85B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1</TotalTime>
  <Pages>6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t Sethi</dc:creator>
  <cp:keywords/>
  <dc:description/>
  <cp:lastModifiedBy>Rajat Sethi</cp:lastModifiedBy>
  <cp:revision>8</cp:revision>
  <dcterms:created xsi:type="dcterms:W3CDTF">2021-10-11T02:05:00Z</dcterms:created>
  <dcterms:modified xsi:type="dcterms:W3CDTF">2021-10-14T04:28:00Z</dcterms:modified>
</cp:coreProperties>
</file>